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2448" w14:textId="77777777" w:rsidR="00E75BC2" w:rsidRPr="009C518E" w:rsidRDefault="00E75BC2" w:rsidP="00E75BC2">
      <w:pPr>
        <w:pStyle w:val="Ttulo2"/>
        <w:spacing w:after="120"/>
        <w:ind w:left="0" w:right="422"/>
        <w:jc w:val="center"/>
        <w:rPr>
          <w:lang w:val="pt-BR"/>
        </w:rPr>
      </w:pPr>
      <w:bookmarkStart w:id="0" w:name="_GoBack"/>
      <w:bookmarkEnd w:id="0"/>
      <w:r w:rsidRPr="009C518E">
        <w:rPr>
          <w:lang w:val="pt-BR"/>
        </w:rPr>
        <w:t>EDITAL N°. 00</w:t>
      </w:r>
      <w:r>
        <w:rPr>
          <w:lang w:val="pt-BR"/>
        </w:rPr>
        <w:t>5</w:t>
      </w:r>
      <w:r w:rsidRPr="009C518E">
        <w:rPr>
          <w:lang w:val="pt-BR"/>
        </w:rPr>
        <w:t>/20</w:t>
      </w:r>
      <w:r>
        <w:rPr>
          <w:lang w:val="pt-BR"/>
        </w:rPr>
        <w:t>20</w:t>
      </w:r>
    </w:p>
    <w:p w14:paraId="27D7ABA2" w14:textId="77777777" w:rsidR="00E75BC2" w:rsidRPr="009C518E" w:rsidRDefault="00E75BC2" w:rsidP="00E75BC2">
      <w:pPr>
        <w:spacing w:after="120"/>
        <w:ind w:left="401" w:right="424"/>
        <w:jc w:val="center"/>
        <w:rPr>
          <w:rFonts w:ascii="Arial" w:hAnsi="Arial" w:cs="Arial"/>
          <w:b/>
          <w:sz w:val="22"/>
          <w:szCs w:val="22"/>
        </w:rPr>
      </w:pPr>
      <w:r w:rsidRPr="009C518E">
        <w:rPr>
          <w:rFonts w:ascii="Arial" w:hAnsi="Arial" w:cs="Arial"/>
          <w:b/>
          <w:sz w:val="22"/>
          <w:szCs w:val="22"/>
        </w:rPr>
        <w:t>ESCRITÓRIO DE RELAÇÕES INTERNACIONAIS</w:t>
      </w:r>
    </w:p>
    <w:p w14:paraId="17E038A6" w14:textId="77777777" w:rsidR="00E75BC2" w:rsidRPr="00EC167A" w:rsidRDefault="00E75BC2" w:rsidP="00E75BC2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0FEA0722" w14:textId="1A04D9AA" w:rsidR="00E75BC2" w:rsidRPr="00EC167A" w:rsidRDefault="00E75BC2" w:rsidP="00E75BC2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>ANEXO I</w:t>
      </w:r>
      <w:r>
        <w:rPr>
          <w:lang w:val="pt-BR"/>
        </w:rPr>
        <w:t>I</w:t>
      </w:r>
      <w:r w:rsidRPr="00EC167A">
        <w:rPr>
          <w:lang w:val="pt-BR"/>
        </w:rPr>
        <w:t xml:space="preserve"> – </w:t>
      </w:r>
      <w:r>
        <w:rPr>
          <w:lang w:val="pt-BR"/>
        </w:rPr>
        <w:t>DECLARAÇÃO DE NÃO ACÚMULO DE BOLSA</w:t>
      </w:r>
    </w:p>
    <w:p w14:paraId="20205A20" w14:textId="614F0F2A" w:rsidR="00E75BC2" w:rsidRDefault="00E75BC2" w:rsidP="00E75BC2">
      <w:pPr>
        <w:pStyle w:val="Corpodotexto"/>
        <w:spacing w:after="120"/>
        <w:rPr>
          <w:lang w:val="pt-BR"/>
        </w:rPr>
      </w:pPr>
    </w:p>
    <w:p w14:paraId="3105AC07" w14:textId="41A5665A" w:rsidR="00E75BC2" w:rsidRDefault="00E75BC2" w:rsidP="00E75BC2">
      <w:pPr>
        <w:pStyle w:val="Corpodotexto"/>
        <w:spacing w:after="120"/>
        <w:rPr>
          <w:lang w:val="pt-BR"/>
        </w:rPr>
      </w:pPr>
    </w:p>
    <w:p w14:paraId="0154746C" w14:textId="20031207" w:rsidR="00E75BC2" w:rsidRDefault="00E75BC2" w:rsidP="00E75BC2">
      <w:pPr>
        <w:pStyle w:val="Corpodotexto"/>
        <w:spacing w:after="120"/>
        <w:rPr>
          <w:lang w:val="pt-BR"/>
        </w:rPr>
      </w:pPr>
    </w:p>
    <w:p w14:paraId="573917EC" w14:textId="77777777" w:rsidR="00E75BC2" w:rsidRDefault="00E75BC2" w:rsidP="00E75BC2">
      <w:pPr>
        <w:pStyle w:val="Corpodotexto"/>
        <w:spacing w:after="120"/>
        <w:rPr>
          <w:lang w:val="pt-BR"/>
        </w:rPr>
      </w:pPr>
    </w:p>
    <w:p w14:paraId="7B69196C" w14:textId="77777777" w:rsidR="00E75BC2" w:rsidRPr="00E75BC2" w:rsidRDefault="00E75BC2" w:rsidP="00E75BC2">
      <w:pPr>
        <w:pStyle w:val="Corpodotexto"/>
        <w:spacing w:after="120"/>
        <w:rPr>
          <w:lang w:val="pt-BR"/>
        </w:rPr>
      </w:pPr>
    </w:p>
    <w:p w14:paraId="1485DAE0" w14:textId="2EC89D80" w:rsidR="00E75BC2" w:rsidRPr="00E75BC2" w:rsidRDefault="00E75BC2" w:rsidP="00E75BC2">
      <w:pPr>
        <w:spacing w:line="480" w:lineRule="auto"/>
        <w:rPr>
          <w:rFonts w:ascii="Arial" w:hAnsi="Arial" w:cs="Arial"/>
          <w:sz w:val="22"/>
        </w:rPr>
      </w:pPr>
      <w:r w:rsidRPr="00E75BC2">
        <w:rPr>
          <w:rFonts w:ascii="Arial" w:hAnsi="Arial" w:cs="Arial"/>
          <w:sz w:val="22"/>
        </w:rPr>
        <w:t xml:space="preserve">Eu, </w:t>
      </w:r>
      <w:r w:rsidRPr="00E75BC2">
        <w:rPr>
          <w:rFonts w:ascii="Arial" w:hAnsi="Arial" w:cs="Arial"/>
          <w:sz w:val="22"/>
        </w:rPr>
        <w:t>_____________________________</w:t>
      </w:r>
      <w:r>
        <w:rPr>
          <w:rFonts w:ascii="Arial" w:hAnsi="Arial" w:cs="Arial"/>
          <w:sz w:val="22"/>
        </w:rPr>
        <w:t>_________</w:t>
      </w:r>
      <w:r w:rsidRPr="00E75BC2">
        <w:rPr>
          <w:rFonts w:ascii="Arial" w:hAnsi="Arial" w:cs="Arial"/>
          <w:sz w:val="22"/>
        </w:rPr>
        <w:t>__</w:t>
      </w:r>
      <w:r w:rsidRPr="00E75BC2">
        <w:rPr>
          <w:rFonts w:ascii="Arial" w:hAnsi="Arial" w:cs="Arial"/>
          <w:sz w:val="22"/>
        </w:rPr>
        <w:t>, CPF</w:t>
      </w:r>
      <w:r w:rsidRPr="00E75BC2">
        <w:rPr>
          <w:rFonts w:ascii="Arial" w:hAnsi="Arial" w:cs="Arial"/>
          <w:sz w:val="22"/>
        </w:rPr>
        <w:t xml:space="preserve"> nº</w:t>
      </w:r>
      <w:r w:rsidRPr="00E75BC2">
        <w:rPr>
          <w:rFonts w:ascii="Arial" w:hAnsi="Arial" w:cs="Arial"/>
          <w:sz w:val="22"/>
        </w:rPr>
        <w:t xml:space="preserve">: </w:t>
      </w:r>
      <w:r w:rsidRPr="00E75BC2">
        <w:rPr>
          <w:rFonts w:ascii="Arial" w:hAnsi="Arial" w:cs="Arial"/>
          <w:sz w:val="22"/>
        </w:rPr>
        <w:t>______________________</w:t>
      </w:r>
      <w:r w:rsidRPr="00E75BC2">
        <w:rPr>
          <w:rFonts w:ascii="Arial" w:hAnsi="Arial" w:cs="Arial"/>
          <w:sz w:val="22"/>
        </w:rPr>
        <w:t>, declaro para os devidos fins e sob as penas da lei, que não recebo bolsa de outro programa e/ou projeto Institucional do Estado do Paraná, conforme previ</w:t>
      </w:r>
      <w:r>
        <w:rPr>
          <w:rFonts w:ascii="Arial" w:hAnsi="Arial" w:cs="Arial"/>
          <w:sz w:val="22"/>
        </w:rPr>
        <w:t>st</w:t>
      </w:r>
      <w:r w:rsidRPr="00E75BC2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n</w:t>
      </w:r>
      <w:r w:rsidRPr="00E75BC2">
        <w:rPr>
          <w:rFonts w:ascii="Arial" w:hAnsi="Arial" w:cs="Arial"/>
          <w:sz w:val="22"/>
        </w:rPr>
        <w:t>o ATO ADMINISTRATIVO Nº 01/2016</w:t>
      </w:r>
      <w:r w:rsidRPr="00E75BC2">
        <w:rPr>
          <w:rStyle w:val="Refdenotaderodap"/>
          <w:rFonts w:ascii="Arial" w:hAnsi="Arial" w:cs="Arial"/>
          <w:sz w:val="22"/>
        </w:rPr>
        <w:footnoteReference w:id="1"/>
      </w:r>
      <w:r w:rsidRPr="00E75BC2">
        <w:rPr>
          <w:rFonts w:ascii="Arial" w:hAnsi="Arial" w:cs="Arial"/>
          <w:sz w:val="22"/>
        </w:rPr>
        <w:t xml:space="preserve"> da SETI/UGF.</w:t>
      </w:r>
    </w:p>
    <w:p w14:paraId="5B782A1D" w14:textId="7A14DF13" w:rsidR="00E75BC2" w:rsidRDefault="00E75BC2" w:rsidP="00E75BC2">
      <w:pPr>
        <w:pStyle w:val="Corpodotexto"/>
        <w:spacing w:after="120" w:line="480" w:lineRule="auto"/>
        <w:ind w:right="104"/>
        <w:rPr>
          <w:lang w:val="pt-BR"/>
        </w:rPr>
      </w:pPr>
    </w:p>
    <w:p w14:paraId="0DBED464" w14:textId="77777777" w:rsidR="00E75BC2" w:rsidRPr="00E75BC2" w:rsidRDefault="00E75BC2" w:rsidP="00E75BC2">
      <w:pPr>
        <w:pStyle w:val="Corpodotexto"/>
        <w:spacing w:after="120" w:line="480" w:lineRule="auto"/>
        <w:ind w:right="104"/>
        <w:rPr>
          <w:lang w:val="pt-BR"/>
        </w:rPr>
      </w:pPr>
    </w:p>
    <w:p w14:paraId="617CEAE7" w14:textId="77777777" w:rsidR="00E75BC2" w:rsidRPr="00E75BC2" w:rsidRDefault="00E75BC2" w:rsidP="00E75BC2">
      <w:pPr>
        <w:pStyle w:val="Corpodotexto"/>
        <w:spacing w:after="120"/>
        <w:ind w:right="104"/>
        <w:rPr>
          <w:lang w:val="pt-BR"/>
        </w:rPr>
      </w:pPr>
    </w:p>
    <w:p w14:paraId="104C82AD" w14:textId="1A821889" w:rsidR="00E75BC2" w:rsidRPr="00EC167A" w:rsidRDefault="00E75BC2" w:rsidP="00E75BC2">
      <w:pPr>
        <w:pStyle w:val="Corpodotexto"/>
        <w:spacing w:after="120"/>
        <w:ind w:right="104"/>
        <w:jc w:val="right"/>
        <w:rPr>
          <w:lang w:val="pt-BR"/>
        </w:rPr>
      </w:pPr>
      <w:r>
        <w:rPr>
          <w:lang w:val="pt-BR"/>
        </w:rPr>
        <w:t>Curitiba, ______ de __________________de 2020.</w:t>
      </w:r>
      <w:r w:rsidRPr="00EC167A">
        <w:rPr>
          <w:lang w:val="pt-BR"/>
        </w:rPr>
        <w:t xml:space="preserve">        </w:t>
      </w:r>
    </w:p>
    <w:p w14:paraId="623DE9C2" w14:textId="7FABF1F9" w:rsidR="00E75BC2" w:rsidRDefault="00E75BC2" w:rsidP="00E75BC2">
      <w:pPr>
        <w:pStyle w:val="Corpodotexto"/>
        <w:spacing w:after="120"/>
        <w:ind w:right="104"/>
        <w:rPr>
          <w:lang w:val="pt-BR"/>
        </w:rPr>
      </w:pPr>
    </w:p>
    <w:p w14:paraId="026EE83A" w14:textId="73CFBBD4" w:rsidR="00E75BC2" w:rsidRDefault="00E75BC2" w:rsidP="00E75BC2">
      <w:pPr>
        <w:pStyle w:val="Corpodotexto"/>
        <w:spacing w:after="120"/>
        <w:ind w:right="104"/>
        <w:rPr>
          <w:lang w:val="pt-BR"/>
        </w:rPr>
      </w:pPr>
    </w:p>
    <w:p w14:paraId="0365AE28" w14:textId="6ED6DB91" w:rsidR="00E75BC2" w:rsidRDefault="00E75BC2" w:rsidP="00E75BC2">
      <w:pPr>
        <w:pStyle w:val="Corpodotexto"/>
        <w:spacing w:after="120"/>
        <w:ind w:right="104"/>
        <w:rPr>
          <w:lang w:val="pt-BR"/>
        </w:rPr>
      </w:pPr>
    </w:p>
    <w:p w14:paraId="43B23BDE" w14:textId="27AF8699" w:rsidR="00E75BC2" w:rsidRDefault="00E75BC2" w:rsidP="00E75BC2">
      <w:pPr>
        <w:pStyle w:val="Corpodotexto"/>
        <w:spacing w:after="120"/>
        <w:ind w:right="104"/>
        <w:rPr>
          <w:lang w:val="pt-BR"/>
        </w:rPr>
      </w:pPr>
    </w:p>
    <w:p w14:paraId="13CB51FC" w14:textId="77777777" w:rsidR="00E75BC2" w:rsidRPr="00EC167A" w:rsidRDefault="00E75BC2" w:rsidP="00E75BC2">
      <w:pPr>
        <w:pStyle w:val="Corpodotexto"/>
        <w:spacing w:after="120"/>
        <w:ind w:right="104"/>
        <w:rPr>
          <w:lang w:val="pt-BR"/>
        </w:rPr>
      </w:pPr>
    </w:p>
    <w:p w14:paraId="7C3D992E" w14:textId="0AD099E1" w:rsidR="00E75BC2" w:rsidRPr="00EC167A" w:rsidRDefault="00E75BC2" w:rsidP="00E75BC2">
      <w:pPr>
        <w:pBdr>
          <w:top w:val="single" w:sz="4" w:space="1" w:color="auto"/>
        </w:pBdr>
        <w:spacing w:after="120"/>
        <w:ind w:left="1701" w:right="1750"/>
        <w:jc w:val="center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</w:t>
      </w:r>
    </w:p>
    <w:p w14:paraId="622A7484" w14:textId="77777777" w:rsidR="00E75BC2" w:rsidRPr="00EC167A" w:rsidRDefault="00E75BC2" w:rsidP="00E75BC2">
      <w:pPr>
        <w:rPr>
          <w:sz w:val="22"/>
          <w:szCs w:val="22"/>
        </w:rPr>
      </w:pPr>
    </w:p>
    <w:p w14:paraId="614116DE" w14:textId="77777777" w:rsidR="00E75BC2" w:rsidRPr="00E555DE" w:rsidRDefault="00E75BC2" w:rsidP="00E555DE">
      <w:pPr>
        <w:jc w:val="center"/>
        <w:rPr>
          <w:rFonts w:ascii="Arial" w:hAnsi="Arial" w:cs="Arial"/>
          <w:sz w:val="18"/>
          <w:szCs w:val="18"/>
        </w:rPr>
      </w:pPr>
    </w:p>
    <w:sectPr w:rsidR="00E75BC2" w:rsidRPr="00E555DE" w:rsidSect="009C518E">
      <w:headerReference w:type="default" r:id="rId8"/>
      <w:footerReference w:type="even" r:id="rId9"/>
      <w:footerReference w:type="default" r:id="rId10"/>
      <w:pgSz w:w="12240" w:h="15840"/>
      <w:pgMar w:top="156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B829" w14:textId="77777777" w:rsidR="003467E7" w:rsidRDefault="003467E7" w:rsidP="00B97DCA">
      <w:r>
        <w:separator/>
      </w:r>
    </w:p>
  </w:endnote>
  <w:endnote w:type="continuationSeparator" w:id="0">
    <w:p w14:paraId="6446A1EF" w14:textId="77777777" w:rsidR="003467E7" w:rsidRDefault="003467E7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Calibr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BB2" w14:textId="77777777" w:rsidR="006F1F8F" w:rsidRDefault="006F1F8F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DE270" w14:textId="77777777" w:rsidR="006F1F8F" w:rsidRDefault="006F1F8F" w:rsidP="000574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20A0" w14:textId="77777777" w:rsidR="006F1F8F" w:rsidRDefault="006F1F8F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63B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BADA1C6" w14:textId="6E45F5E5" w:rsidR="006F1F8F" w:rsidRDefault="006F1F8F" w:rsidP="00EA407C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 xml:space="preserve">Escritório de Curitiba - Av. Prefeito </w:t>
    </w:r>
    <w:proofErr w:type="spellStart"/>
    <w:r>
      <w:rPr>
        <w:rFonts w:ascii="Arial" w:hAnsi="Arial" w:cs="Courier New"/>
        <w:sz w:val="16"/>
        <w:szCs w:val="16"/>
      </w:rPr>
      <w:t>Lothário</w:t>
    </w:r>
    <w:proofErr w:type="spellEnd"/>
    <w:r>
      <w:rPr>
        <w:rFonts w:ascii="Arial" w:hAnsi="Arial" w:cs="Courier New"/>
        <w:sz w:val="16"/>
        <w:szCs w:val="16"/>
      </w:rPr>
      <w:t xml:space="preserve"> </w:t>
    </w:r>
    <w:proofErr w:type="spellStart"/>
    <w:r>
      <w:rPr>
        <w:rFonts w:ascii="Arial" w:hAnsi="Arial" w:cs="Courier New"/>
        <w:sz w:val="16"/>
        <w:szCs w:val="16"/>
      </w:rPr>
      <w:t>Meissner</w:t>
    </w:r>
    <w:proofErr w:type="spellEnd"/>
    <w:r>
      <w:rPr>
        <w:rFonts w:ascii="Arial" w:hAnsi="Arial" w:cs="Courier New"/>
        <w:sz w:val="16"/>
        <w:szCs w:val="16"/>
      </w:rPr>
      <w:t xml:space="preserve"> Nº. 350 | Jardim Botânico | CEP: 80210-170 | Curitiba/PR</w:t>
    </w:r>
  </w:p>
  <w:p w14:paraId="76243041" w14:textId="2D0E9396" w:rsidR="006F1F8F" w:rsidRDefault="006F1F8F" w:rsidP="00EA407C">
    <w:pPr>
      <w:pStyle w:val="Rodap"/>
      <w:jc w:val="center"/>
    </w:pPr>
    <w:r>
      <w:rPr>
        <w:rFonts w:ascii="Arial" w:hAnsi="Arial" w:cs="Courier New"/>
        <w:sz w:val="16"/>
        <w:szCs w:val="16"/>
      </w:rPr>
      <w:t xml:space="preserve">Telefone: (41) 3281-7465 | eri@unespar.edu.br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F55D" w14:textId="77777777" w:rsidR="003467E7" w:rsidRDefault="003467E7" w:rsidP="00B97DCA">
      <w:r>
        <w:separator/>
      </w:r>
    </w:p>
  </w:footnote>
  <w:footnote w:type="continuationSeparator" w:id="0">
    <w:p w14:paraId="7C90935B" w14:textId="77777777" w:rsidR="003467E7" w:rsidRDefault="003467E7" w:rsidP="00B97DCA">
      <w:r>
        <w:continuationSeparator/>
      </w:r>
    </w:p>
  </w:footnote>
  <w:footnote w:id="1">
    <w:p w14:paraId="6E2A8A41" w14:textId="77777777" w:rsidR="00E75BC2" w:rsidRPr="00E425C7" w:rsidRDefault="00E75BC2" w:rsidP="00E75BC2">
      <w:pPr>
        <w:spacing w:after="120"/>
        <w:rPr>
          <w:rFonts w:ascii="Arial" w:hAnsi="Arial" w:cs="Arial"/>
          <w:sz w:val="18"/>
          <w:szCs w:val="18"/>
        </w:rPr>
      </w:pPr>
      <w:r w:rsidRPr="00E425C7">
        <w:rPr>
          <w:rStyle w:val="Refdenotaderodap"/>
          <w:sz w:val="18"/>
          <w:szCs w:val="18"/>
        </w:rPr>
        <w:footnoteRef/>
      </w:r>
      <w:r w:rsidRPr="00E425C7">
        <w:rPr>
          <w:sz w:val="18"/>
          <w:szCs w:val="18"/>
        </w:rPr>
        <w:t xml:space="preserve"> </w:t>
      </w:r>
      <w:r w:rsidRPr="00E425C7">
        <w:rPr>
          <w:rFonts w:ascii="Arial" w:hAnsi="Arial" w:cs="Arial"/>
          <w:b/>
          <w:sz w:val="18"/>
          <w:szCs w:val="18"/>
        </w:rPr>
        <w:t>Art. 26</w:t>
      </w:r>
      <w:r w:rsidRPr="00E425C7">
        <w:rPr>
          <w:rFonts w:ascii="Arial" w:hAnsi="Arial" w:cs="Arial"/>
          <w:sz w:val="18"/>
          <w:szCs w:val="18"/>
        </w:rPr>
        <w:t xml:space="preserve"> É vedado o acúmulo de bolsas provenientes de Instituições de Fomento à Pesquisa e projetos de extensão (como por exemplo: SETI/UGF, SETI/USF, Fundação Araucária, TECPAR e IEES, dentre outras) mesmo estando o bolsista vinculado a projetos distintos, independentemente da carga horária fixada em cada um dos proj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14"/>
      <w:gridCol w:w="5699"/>
    </w:tblGrid>
    <w:tr w:rsidR="006F1F8F" w14:paraId="64C294F8" w14:textId="77777777" w:rsidTr="009C518E">
      <w:trPr>
        <w:trHeight w:val="1343"/>
      </w:trPr>
      <w:tc>
        <w:tcPr>
          <w:tcW w:w="1814" w:type="dxa"/>
          <w:shd w:val="clear" w:color="auto" w:fill="auto"/>
        </w:tcPr>
        <w:p w14:paraId="0820D9E4" w14:textId="77777777" w:rsidR="006F1F8F" w:rsidRDefault="006F1F8F" w:rsidP="008379E2">
          <w:pPr>
            <w:pStyle w:val="Contedodetabela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17D9EB3A" wp14:editId="1E21D096">
                <wp:extent cx="889000" cy="94631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346" cy="94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shd w:val="clear" w:color="auto" w:fill="auto"/>
          <w:vAlign w:val="center"/>
        </w:tcPr>
        <w:p w14:paraId="090D6BBD" w14:textId="60627980" w:rsidR="006F1F8F" w:rsidRDefault="006F1F8F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 w:cs="Arial"/>
              <w:bCs/>
              <w:noProof/>
              <w:lang w:val="en-US" w:eastAsia="en-US" w:bidi="ar-SA"/>
            </w:rPr>
            <w:drawing>
              <wp:anchor distT="0" distB="0" distL="114300" distR="114300" simplePos="0" relativeHeight="251657216" behindDoc="0" locked="0" layoutInCell="1" allowOverlap="1" wp14:anchorId="49C9FD98" wp14:editId="603F1102">
                <wp:simplePos x="0" y="0"/>
                <wp:positionH relativeFrom="margin">
                  <wp:posOffset>3646805</wp:posOffset>
                </wp:positionH>
                <wp:positionV relativeFrom="margin">
                  <wp:posOffset>73025</wp:posOffset>
                </wp:positionV>
                <wp:extent cx="1250315" cy="643890"/>
                <wp:effectExtent l="0" t="0" r="0" b="0"/>
                <wp:wrapNone/>
                <wp:docPr id="6" name="Picture 6" descr="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ADED88" w14:textId="54948295" w:rsidR="006F1F8F" w:rsidRPr="007010BB" w:rsidRDefault="006F1F8F" w:rsidP="009C518E">
          <w:pPr>
            <w:pStyle w:val="Contedodetabela"/>
            <w:spacing w:line="360" w:lineRule="auto"/>
            <w:rPr>
              <w:rFonts w:ascii="Arial" w:hAnsi="Arial"/>
              <w:b/>
            </w:rPr>
          </w:pPr>
          <w:r w:rsidRPr="007010BB">
            <w:rPr>
              <w:rFonts w:ascii="Arial" w:hAnsi="Arial"/>
              <w:b/>
            </w:rPr>
            <w:t>UNIVERSIDADE ESTADUAL DO PARANÁ</w:t>
          </w:r>
        </w:p>
        <w:p w14:paraId="437E7105" w14:textId="6EBA762F" w:rsidR="006F1F8F" w:rsidRDefault="006F1F8F" w:rsidP="008379E2">
          <w:pPr>
            <w:pStyle w:val="Contedodetabela"/>
            <w:spacing w:line="360" w:lineRule="auto"/>
            <w:ind w:left="-197"/>
            <w:jc w:val="center"/>
          </w:pPr>
          <w:r w:rsidRPr="007010BB">
            <w:rPr>
              <w:rFonts w:ascii="Arial" w:hAnsi="Arial"/>
              <w:b/>
            </w:rPr>
            <w:t>ESCRITÓRIO DE RELAÇÕES INTERNACIONAIS</w:t>
          </w:r>
        </w:p>
      </w:tc>
    </w:tr>
  </w:tbl>
  <w:p w14:paraId="0C8DF97F" w14:textId="6BDE405D" w:rsidR="006F1F8F" w:rsidRDefault="006F1F8F" w:rsidP="00C47849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F9"/>
    <w:multiLevelType w:val="hybridMultilevel"/>
    <w:tmpl w:val="ED7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B2351"/>
    <w:multiLevelType w:val="hybridMultilevel"/>
    <w:tmpl w:val="05D6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0D"/>
    <w:multiLevelType w:val="hybridMultilevel"/>
    <w:tmpl w:val="9D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14D0"/>
    <w:multiLevelType w:val="hybridMultilevel"/>
    <w:tmpl w:val="4A2A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FD"/>
    <w:multiLevelType w:val="multilevel"/>
    <w:tmpl w:val="4D6EDDB4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" w:hanging="360"/>
      </w:pPr>
      <w:rPr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11" w15:restartNumberingAfterBreak="0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504D"/>
    <w:multiLevelType w:val="hybridMultilevel"/>
    <w:tmpl w:val="BD3C2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FB"/>
    <w:multiLevelType w:val="hybridMultilevel"/>
    <w:tmpl w:val="AF9C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C93"/>
    <w:multiLevelType w:val="hybridMultilevel"/>
    <w:tmpl w:val="08DAD5B6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53A79"/>
    <w:multiLevelType w:val="hybridMultilevel"/>
    <w:tmpl w:val="CDB6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959"/>
    <w:multiLevelType w:val="multilevel"/>
    <w:tmpl w:val="4D2A9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F40BC0"/>
    <w:multiLevelType w:val="hybridMultilevel"/>
    <w:tmpl w:val="F2E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5" w15:restartNumberingAfterBreak="0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2D1"/>
    <w:multiLevelType w:val="multilevel"/>
    <w:tmpl w:val="383E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0A52"/>
    <w:multiLevelType w:val="hybridMultilevel"/>
    <w:tmpl w:val="46860034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9"/>
  </w:num>
  <w:num w:numId="5">
    <w:abstractNumId w:val="21"/>
  </w:num>
  <w:num w:numId="6">
    <w:abstractNumId w:val="15"/>
  </w:num>
  <w:num w:numId="7">
    <w:abstractNumId w:val="11"/>
  </w:num>
  <w:num w:numId="8">
    <w:abstractNumId w:val="31"/>
  </w:num>
  <w:num w:numId="9">
    <w:abstractNumId w:val="25"/>
  </w:num>
  <w:num w:numId="10">
    <w:abstractNumId w:val="28"/>
  </w:num>
  <w:num w:numId="11">
    <w:abstractNumId w:val="14"/>
  </w:num>
  <w:num w:numId="12">
    <w:abstractNumId w:val="20"/>
  </w:num>
  <w:num w:numId="13">
    <w:abstractNumId w:val="30"/>
  </w:num>
  <w:num w:numId="14">
    <w:abstractNumId w:val="5"/>
  </w:num>
  <w:num w:numId="15">
    <w:abstractNumId w:val="27"/>
  </w:num>
  <w:num w:numId="16">
    <w:abstractNumId w:val="4"/>
  </w:num>
  <w:num w:numId="17">
    <w:abstractNumId w:val="7"/>
  </w:num>
  <w:num w:numId="18">
    <w:abstractNumId w:val="13"/>
  </w:num>
  <w:num w:numId="19">
    <w:abstractNumId w:val="26"/>
  </w:num>
  <w:num w:numId="20">
    <w:abstractNumId w:val="29"/>
  </w:num>
  <w:num w:numId="21">
    <w:abstractNumId w:val="0"/>
  </w:num>
  <w:num w:numId="22">
    <w:abstractNumId w:val="23"/>
  </w:num>
  <w:num w:numId="23">
    <w:abstractNumId w:val="17"/>
  </w:num>
  <w:num w:numId="24">
    <w:abstractNumId w:val="22"/>
  </w:num>
  <w:num w:numId="25">
    <w:abstractNumId w:val="8"/>
  </w:num>
  <w:num w:numId="26">
    <w:abstractNumId w:val="16"/>
  </w:num>
  <w:num w:numId="27">
    <w:abstractNumId w:val="3"/>
  </w:num>
  <w:num w:numId="28">
    <w:abstractNumId w:val="10"/>
  </w:num>
  <w:num w:numId="29">
    <w:abstractNumId w:val="24"/>
  </w:num>
  <w:num w:numId="30">
    <w:abstractNumId w:val="6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006244"/>
    <w:rsid w:val="00011FD4"/>
    <w:rsid w:val="0002012E"/>
    <w:rsid w:val="000370DF"/>
    <w:rsid w:val="000453F6"/>
    <w:rsid w:val="000556F6"/>
    <w:rsid w:val="000568A6"/>
    <w:rsid w:val="000574D3"/>
    <w:rsid w:val="00057922"/>
    <w:rsid w:val="000625B5"/>
    <w:rsid w:val="00063900"/>
    <w:rsid w:val="00071B59"/>
    <w:rsid w:val="00074DFA"/>
    <w:rsid w:val="000969CE"/>
    <w:rsid w:val="000A6E04"/>
    <w:rsid w:val="000B6C1F"/>
    <w:rsid w:val="000B76E6"/>
    <w:rsid w:val="000B7EB6"/>
    <w:rsid w:val="000C1385"/>
    <w:rsid w:val="000C3A02"/>
    <w:rsid w:val="000D4396"/>
    <w:rsid w:val="000F526E"/>
    <w:rsid w:val="001004C9"/>
    <w:rsid w:val="00113445"/>
    <w:rsid w:val="00113A6D"/>
    <w:rsid w:val="001166F4"/>
    <w:rsid w:val="00117CFA"/>
    <w:rsid w:val="0012600C"/>
    <w:rsid w:val="0012792E"/>
    <w:rsid w:val="00141E18"/>
    <w:rsid w:val="00152CC8"/>
    <w:rsid w:val="0015544E"/>
    <w:rsid w:val="00156CA2"/>
    <w:rsid w:val="001573E1"/>
    <w:rsid w:val="00162793"/>
    <w:rsid w:val="001652F2"/>
    <w:rsid w:val="00175942"/>
    <w:rsid w:val="00181E46"/>
    <w:rsid w:val="00182418"/>
    <w:rsid w:val="001856CC"/>
    <w:rsid w:val="00186C8F"/>
    <w:rsid w:val="0019313E"/>
    <w:rsid w:val="00195E7A"/>
    <w:rsid w:val="001B5BF1"/>
    <w:rsid w:val="001C1699"/>
    <w:rsid w:val="001C5F34"/>
    <w:rsid w:val="001C7AB4"/>
    <w:rsid w:val="001D0450"/>
    <w:rsid w:val="001D110D"/>
    <w:rsid w:val="001D1E11"/>
    <w:rsid w:val="001D1E38"/>
    <w:rsid w:val="001D21CD"/>
    <w:rsid w:val="001D2C75"/>
    <w:rsid w:val="001D55B8"/>
    <w:rsid w:val="001E23B0"/>
    <w:rsid w:val="001E363F"/>
    <w:rsid w:val="00200EDD"/>
    <w:rsid w:val="00211C33"/>
    <w:rsid w:val="00215B0F"/>
    <w:rsid w:val="00215C50"/>
    <w:rsid w:val="00217D57"/>
    <w:rsid w:val="0022157C"/>
    <w:rsid w:val="00223542"/>
    <w:rsid w:val="00226627"/>
    <w:rsid w:val="00235039"/>
    <w:rsid w:val="00237508"/>
    <w:rsid w:val="002448BA"/>
    <w:rsid w:val="00245FC6"/>
    <w:rsid w:val="002619D6"/>
    <w:rsid w:val="00266A20"/>
    <w:rsid w:val="00270E04"/>
    <w:rsid w:val="00283272"/>
    <w:rsid w:val="002837B3"/>
    <w:rsid w:val="002877C3"/>
    <w:rsid w:val="002A0FCE"/>
    <w:rsid w:val="002B484A"/>
    <w:rsid w:val="002B5292"/>
    <w:rsid w:val="002C281E"/>
    <w:rsid w:val="002C6E22"/>
    <w:rsid w:val="002D1556"/>
    <w:rsid w:val="002D16C6"/>
    <w:rsid w:val="002D4EA5"/>
    <w:rsid w:val="002D5B1E"/>
    <w:rsid w:val="002F15FF"/>
    <w:rsid w:val="0030170B"/>
    <w:rsid w:val="00301F91"/>
    <w:rsid w:val="003042CB"/>
    <w:rsid w:val="00317879"/>
    <w:rsid w:val="00330151"/>
    <w:rsid w:val="0033390C"/>
    <w:rsid w:val="003355EF"/>
    <w:rsid w:val="00340A37"/>
    <w:rsid w:val="003467E7"/>
    <w:rsid w:val="00354EC9"/>
    <w:rsid w:val="00362EC5"/>
    <w:rsid w:val="00380E90"/>
    <w:rsid w:val="00381DF0"/>
    <w:rsid w:val="00391527"/>
    <w:rsid w:val="003A3190"/>
    <w:rsid w:val="003A3E96"/>
    <w:rsid w:val="003B0C93"/>
    <w:rsid w:val="003B59F5"/>
    <w:rsid w:val="003C43D9"/>
    <w:rsid w:val="003C77FE"/>
    <w:rsid w:val="003D714B"/>
    <w:rsid w:val="003F3625"/>
    <w:rsid w:val="004035A2"/>
    <w:rsid w:val="00412067"/>
    <w:rsid w:val="00412805"/>
    <w:rsid w:val="00414984"/>
    <w:rsid w:val="00416C93"/>
    <w:rsid w:val="00430658"/>
    <w:rsid w:val="004331DC"/>
    <w:rsid w:val="00437BB2"/>
    <w:rsid w:val="0044241D"/>
    <w:rsid w:val="0044254F"/>
    <w:rsid w:val="004515CB"/>
    <w:rsid w:val="00456191"/>
    <w:rsid w:val="00462937"/>
    <w:rsid w:val="00462CFE"/>
    <w:rsid w:val="0046522C"/>
    <w:rsid w:val="00465F0A"/>
    <w:rsid w:val="00466661"/>
    <w:rsid w:val="00470DA0"/>
    <w:rsid w:val="004746E8"/>
    <w:rsid w:val="0048051C"/>
    <w:rsid w:val="00480928"/>
    <w:rsid w:val="0048598A"/>
    <w:rsid w:val="00487FFA"/>
    <w:rsid w:val="00493CFB"/>
    <w:rsid w:val="004A40BE"/>
    <w:rsid w:val="004A490D"/>
    <w:rsid w:val="004A5D6D"/>
    <w:rsid w:val="004B61D8"/>
    <w:rsid w:val="004C7C1C"/>
    <w:rsid w:val="004D7B82"/>
    <w:rsid w:val="004E17A8"/>
    <w:rsid w:val="004F1B4F"/>
    <w:rsid w:val="005064CC"/>
    <w:rsid w:val="00512B55"/>
    <w:rsid w:val="005256EF"/>
    <w:rsid w:val="005314A9"/>
    <w:rsid w:val="005428BF"/>
    <w:rsid w:val="00544783"/>
    <w:rsid w:val="00555EC9"/>
    <w:rsid w:val="00580B2E"/>
    <w:rsid w:val="005859CE"/>
    <w:rsid w:val="005A11B4"/>
    <w:rsid w:val="005A48B2"/>
    <w:rsid w:val="005A6356"/>
    <w:rsid w:val="005B1757"/>
    <w:rsid w:val="005B25A5"/>
    <w:rsid w:val="005B6495"/>
    <w:rsid w:val="005C591B"/>
    <w:rsid w:val="005E121D"/>
    <w:rsid w:val="005F6875"/>
    <w:rsid w:val="006021CB"/>
    <w:rsid w:val="0060295D"/>
    <w:rsid w:val="0060722E"/>
    <w:rsid w:val="006140A6"/>
    <w:rsid w:val="006142F9"/>
    <w:rsid w:val="00622A18"/>
    <w:rsid w:val="00630819"/>
    <w:rsid w:val="00631F14"/>
    <w:rsid w:val="00633309"/>
    <w:rsid w:val="0065520F"/>
    <w:rsid w:val="00657894"/>
    <w:rsid w:val="00663761"/>
    <w:rsid w:val="00663E50"/>
    <w:rsid w:val="006665FA"/>
    <w:rsid w:val="006736FF"/>
    <w:rsid w:val="006854E7"/>
    <w:rsid w:val="006A6D94"/>
    <w:rsid w:val="006B0427"/>
    <w:rsid w:val="006C4D70"/>
    <w:rsid w:val="006F1F8F"/>
    <w:rsid w:val="006F2987"/>
    <w:rsid w:val="006F58F5"/>
    <w:rsid w:val="006F7312"/>
    <w:rsid w:val="00706ADE"/>
    <w:rsid w:val="00711076"/>
    <w:rsid w:val="00713C95"/>
    <w:rsid w:val="007149A0"/>
    <w:rsid w:val="00714FF2"/>
    <w:rsid w:val="007276B8"/>
    <w:rsid w:val="007406CB"/>
    <w:rsid w:val="0075028A"/>
    <w:rsid w:val="0076624F"/>
    <w:rsid w:val="007702FA"/>
    <w:rsid w:val="00771365"/>
    <w:rsid w:val="0078108F"/>
    <w:rsid w:val="007831AE"/>
    <w:rsid w:val="007845F0"/>
    <w:rsid w:val="0079045D"/>
    <w:rsid w:val="00792225"/>
    <w:rsid w:val="00792310"/>
    <w:rsid w:val="007944D7"/>
    <w:rsid w:val="007A1932"/>
    <w:rsid w:val="007A488A"/>
    <w:rsid w:val="007A784D"/>
    <w:rsid w:val="007B225A"/>
    <w:rsid w:val="007B3365"/>
    <w:rsid w:val="007C161F"/>
    <w:rsid w:val="007D03D3"/>
    <w:rsid w:val="007D468B"/>
    <w:rsid w:val="007D6327"/>
    <w:rsid w:val="007E5BB3"/>
    <w:rsid w:val="007F2044"/>
    <w:rsid w:val="007F2616"/>
    <w:rsid w:val="007F77EF"/>
    <w:rsid w:val="00800F24"/>
    <w:rsid w:val="00801D58"/>
    <w:rsid w:val="00805A3D"/>
    <w:rsid w:val="00820637"/>
    <w:rsid w:val="00823058"/>
    <w:rsid w:val="0082675B"/>
    <w:rsid w:val="00826842"/>
    <w:rsid w:val="00834930"/>
    <w:rsid w:val="00836D1B"/>
    <w:rsid w:val="008379E2"/>
    <w:rsid w:val="00841BED"/>
    <w:rsid w:val="00856A3C"/>
    <w:rsid w:val="00875104"/>
    <w:rsid w:val="008774AA"/>
    <w:rsid w:val="00885AF5"/>
    <w:rsid w:val="00886655"/>
    <w:rsid w:val="00887C3D"/>
    <w:rsid w:val="00890587"/>
    <w:rsid w:val="008915C7"/>
    <w:rsid w:val="0089687C"/>
    <w:rsid w:val="008A2844"/>
    <w:rsid w:val="008A36FF"/>
    <w:rsid w:val="008B1427"/>
    <w:rsid w:val="008B1EF5"/>
    <w:rsid w:val="008B5761"/>
    <w:rsid w:val="008C3AB0"/>
    <w:rsid w:val="008C521A"/>
    <w:rsid w:val="008D336D"/>
    <w:rsid w:val="008D75D1"/>
    <w:rsid w:val="008E4ADF"/>
    <w:rsid w:val="008F101A"/>
    <w:rsid w:val="008F1F15"/>
    <w:rsid w:val="008F37A4"/>
    <w:rsid w:val="00901897"/>
    <w:rsid w:val="00903B00"/>
    <w:rsid w:val="00905B57"/>
    <w:rsid w:val="009078CC"/>
    <w:rsid w:val="009205FD"/>
    <w:rsid w:val="009216A6"/>
    <w:rsid w:val="0092255B"/>
    <w:rsid w:val="00927580"/>
    <w:rsid w:val="00927865"/>
    <w:rsid w:val="00935CD8"/>
    <w:rsid w:val="00936267"/>
    <w:rsid w:val="00947E35"/>
    <w:rsid w:val="009523FD"/>
    <w:rsid w:val="00953440"/>
    <w:rsid w:val="00954FE1"/>
    <w:rsid w:val="00956664"/>
    <w:rsid w:val="00964AE7"/>
    <w:rsid w:val="00966051"/>
    <w:rsid w:val="00967CE1"/>
    <w:rsid w:val="00972600"/>
    <w:rsid w:val="00976C8D"/>
    <w:rsid w:val="009844CC"/>
    <w:rsid w:val="00984788"/>
    <w:rsid w:val="00986941"/>
    <w:rsid w:val="00991839"/>
    <w:rsid w:val="00991EF4"/>
    <w:rsid w:val="0099339E"/>
    <w:rsid w:val="00995301"/>
    <w:rsid w:val="009A409C"/>
    <w:rsid w:val="009A55CA"/>
    <w:rsid w:val="009B4DD2"/>
    <w:rsid w:val="009B6D6F"/>
    <w:rsid w:val="009C270D"/>
    <w:rsid w:val="009C518E"/>
    <w:rsid w:val="009D02B5"/>
    <w:rsid w:val="009D229A"/>
    <w:rsid w:val="009F4578"/>
    <w:rsid w:val="009F5073"/>
    <w:rsid w:val="009F5647"/>
    <w:rsid w:val="009F7108"/>
    <w:rsid w:val="00A004FF"/>
    <w:rsid w:val="00A046F8"/>
    <w:rsid w:val="00A0535C"/>
    <w:rsid w:val="00A06D4D"/>
    <w:rsid w:val="00A13385"/>
    <w:rsid w:val="00A20E31"/>
    <w:rsid w:val="00A31047"/>
    <w:rsid w:val="00A4133B"/>
    <w:rsid w:val="00A42900"/>
    <w:rsid w:val="00A4356B"/>
    <w:rsid w:val="00A4363F"/>
    <w:rsid w:val="00A50559"/>
    <w:rsid w:val="00A52F5C"/>
    <w:rsid w:val="00A54C2F"/>
    <w:rsid w:val="00A6370D"/>
    <w:rsid w:val="00A81F18"/>
    <w:rsid w:val="00A951ED"/>
    <w:rsid w:val="00AA1063"/>
    <w:rsid w:val="00AA255F"/>
    <w:rsid w:val="00AA42E8"/>
    <w:rsid w:val="00AA66A0"/>
    <w:rsid w:val="00AB2BFE"/>
    <w:rsid w:val="00AB548A"/>
    <w:rsid w:val="00AD545D"/>
    <w:rsid w:val="00AE18D6"/>
    <w:rsid w:val="00AE1C86"/>
    <w:rsid w:val="00AE44EA"/>
    <w:rsid w:val="00AE7845"/>
    <w:rsid w:val="00AE7F71"/>
    <w:rsid w:val="00B00963"/>
    <w:rsid w:val="00B011D2"/>
    <w:rsid w:val="00B12480"/>
    <w:rsid w:val="00B2452D"/>
    <w:rsid w:val="00B42F14"/>
    <w:rsid w:val="00B43922"/>
    <w:rsid w:val="00B46CF9"/>
    <w:rsid w:val="00B5143D"/>
    <w:rsid w:val="00B53ACD"/>
    <w:rsid w:val="00B55DD2"/>
    <w:rsid w:val="00B61F8F"/>
    <w:rsid w:val="00B62536"/>
    <w:rsid w:val="00B71969"/>
    <w:rsid w:val="00B9149E"/>
    <w:rsid w:val="00B94C4C"/>
    <w:rsid w:val="00B96102"/>
    <w:rsid w:val="00B97DCA"/>
    <w:rsid w:val="00BB1B07"/>
    <w:rsid w:val="00BB1CE8"/>
    <w:rsid w:val="00BC4226"/>
    <w:rsid w:val="00BC7F8F"/>
    <w:rsid w:val="00BD2BB1"/>
    <w:rsid w:val="00BD3FB4"/>
    <w:rsid w:val="00BE02FE"/>
    <w:rsid w:val="00BE3EFC"/>
    <w:rsid w:val="00BF10BE"/>
    <w:rsid w:val="00BF17ED"/>
    <w:rsid w:val="00BF367E"/>
    <w:rsid w:val="00BF5668"/>
    <w:rsid w:val="00C00116"/>
    <w:rsid w:val="00C0015C"/>
    <w:rsid w:val="00C07D9F"/>
    <w:rsid w:val="00C1335B"/>
    <w:rsid w:val="00C1706E"/>
    <w:rsid w:val="00C17EF0"/>
    <w:rsid w:val="00C23ABD"/>
    <w:rsid w:val="00C24584"/>
    <w:rsid w:val="00C411F5"/>
    <w:rsid w:val="00C420CD"/>
    <w:rsid w:val="00C44B20"/>
    <w:rsid w:val="00C47849"/>
    <w:rsid w:val="00C57F4C"/>
    <w:rsid w:val="00C60BA9"/>
    <w:rsid w:val="00C669E3"/>
    <w:rsid w:val="00C97FAF"/>
    <w:rsid w:val="00CA07C2"/>
    <w:rsid w:val="00CA1D56"/>
    <w:rsid w:val="00CA5487"/>
    <w:rsid w:val="00CB7B93"/>
    <w:rsid w:val="00CC234C"/>
    <w:rsid w:val="00CC6F58"/>
    <w:rsid w:val="00CD3E29"/>
    <w:rsid w:val="00CD79E3"/>
    <w:rsid w:val="00CF298E"/>
    <w:rsid w:val="00CF2E8A"/>
    <w:rsid w:val="00CF4D93"/>
    <w:rsid w:val="00CF57B6"/>
    <w:rsid w:val="00CF6B72"/>
    <w:rsid w:val="00D013FA"/>
    <w:rsid w:val="00D050BB"/>
    <w:rsid w:val="00D34EC0"/>
    <w:rsid w:val="00D3510D"/>
    <w:rsid w:val="00D41559"/>
    <w:rsid w:val="00D427E8"/>
    <w:rsid w:val="00D7265C"/>
    <w:rsid w:val="00D95130"/>
    <w:rsid w:val="00DA0A0F"/>
    <w:rsid w:val="00DA27E7"/>
    <w:rsid w:val="00DA3564"/>
    <w:rsid w:val="00DA54FB"/>
    <w:rsid w:val="00DA7C11"/>
    <w:rsid w:val="00DB1A26"/>
    <w:rsid w:val="00DB419E"/>
    <w:rsid w:val="00DB78B7"/>
    <w:rsid w:val="00DC49BB"/>
    <w:rsid w:val="00DC7ABF"/>
    <w:rsid w:val="00DE3CAF"/>
    <w:rsid w:val="00E05D6B"/>
    <w:rsid w:val="00E07D8F"/>
    <w:rsid w:val="00E156CA"/>
    <w:rsid w:val="00E20001"/>
    <w:rsid w:val="00E37BA0"/>
    <w:rsid w:val="00E419EA"/>
    <w:rsid w:val="00E555DE"/>
    <w:rsid w:val="00E558AB"/>
    <w:rsid w:val="00E56013"/>
    <w:rsid w:val="00E6028A"/>
    <w:rsid w:val="00E60486"/>
    <w:rsid w:val="00E61A2A"/>
    <w:rsid w:val="00E7531E"/>
    <w:rsid w:val="00E75BC2"/>
    <w:rsid w:val="00E7751A"/>
    <w:rsid w:val="00E84AEB"/>
    <w:rsid w:val="00E84D56"/>
    <w:rsid w:val="00E96043"/>
    <w:rsid w:val="00E963B9"/>
    <w:rsid w:val="00EA407C"/>
    <w:rsid w:val="00EA680E"/>
    <w:rsid w:val="00EB0C02"/>
    <w:rsid w:val="00EB2943"/>
    <w:rsid w:val="00EB4AF6"/>
    <w:rsid w:val="00EC3643"/>
    <w:rsid w:val="00ED4171"/>
    <w:rsid w:val="00ED4F4A"/>
    <w:rsid w:val="00ED5276"/>
    <w:rsid w:val="00EE58D2"/>
    <w:rsid w:val="00EE7FD7"/>
    <w:rsid w:val="00F16683"/>
    <w:rsid w:val="00F1757A"/>
    <w:rsid w:val="00F17D11"/>
    <w:rsid w:val="00F2228D"/>
    <w:rsid w:val="00F31D93"/>
    <w:rsid w:val="00F32547"/>
    <w:rsid w:val="00F3362D"/>
    <w:rsid w:val="00F36B44"/>
    <w:rsid w:val="00F43AB7"/>
    <w:rsid w:val="00F45671"/>
    <w:rsid w:val="00F66F86"/>
    <w:rsid w:val="00F70A94"/>
    <w:rsid w:val="00F84898"/>
    <w:rsid w:val="00F861F7"/>
    <w:rsid w:val="00F92C69"/>
    <w:rsid w:val="00FA223B"/>
    <w:rsid w:val="00FA2398"/>
    <w:rsid w:val="00FA40E5"/>
    <w:rsid w:val="00FA74BB"/>
    <w:rsid w:val="00FB3B9E"/>
    <w:rsid w:val="00FB4EC4"/>
    <w:rsid w:val="00FB53D2"/>
    <w:rsid w:val="00FB7198"/>
    <w:rsid w:val="00FD1177"/>
    <w:rsid w:val="00FD346C"/>
    <w:rsid w:val="00FE0B25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C1415"/>
  <w15:docId w15:val="{BF608788-345C-3F43-ADCC-C0BFAA6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7B225A"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70A9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nhideWhenUsed/>
    <w:rsid w:val="00F70A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70A94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7845F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574D3"/>
  </w:style>
  <w:style w:type="character" w:styleId="HiperlinkVisitado">
    <w:name w:val="FollowedHyperlink"/>
    <w:basedOn w:val="Fontepargpadro"/>
    <w:uiPriority w:val="99"/>
    <w:semiHidden/>
    <w:unhideWhenUsed/>
    <w:rsid w:val="000A6E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5F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FC6"/>
    <w:rPr>
      <w:rFonts w:eastAsia="Times New Roman" w:cs="Calibri"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FC6"/>
    <w:rPr>
      <w:b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FC6"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7B225A"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sid w:val="007B225A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7B225A"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rsid w:val="008379E2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paragraph" w:customStyle="1" w:styleId="Standard">
    <w:name w:val="Standard"/>
    <w:rsid w:val="00E555DE"/>
    <w:pPr>
      <w:widowControl w:val="0"/>
      <w:suppressAutoHyphens/>
      <w:textAlignment w:val="baseline"/>
    </w:pPr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E75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57453-6F70-0440-A57C-DED27AD3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Nadia.Luciani - Unespar Curitiba II</cp:lastModifiedBy>
  <cp:revision>3</cp:revision>
  <cp:lastPrinted>2017-05-24T19:12:00Z</cp:lastPrinted>
  <dcterms:created xsi:type="dcterms:W3CDTF">2020-09-14T13:04:00Z</dcterms:created>
  <dcterms:modified xsi:type="dcterms:W3CDTF">2020-09-14T13:05:00Z</dcterms:modified>
</cp:coreProperties>
</file>